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50A6" w14:textId="4BBBEE25" w:rsidR="00BF613B" w:rsidRDefault="00B92781">
      <w:pPr>
        <w:rPr>
          <w:b/>
          <w:bCs/>
          <w:sz w:val="28"/>
          <w:szCs w:val="28"/>
        </w:rPr>
      </w:pPr>
      <w:r w:rsidRPr="00B92781">
        <w:rPr>
          <w:b/>
          <w:bCs/>
          <w:sz w:val="28"/>
          <w:szCs w:val="28"/>
        </w:rPr>
        <w:t>Architecting for reliability on AWS</w:t>
      </w:r>
    </w:p>
    <w:p w14:paraId="774FDD51" w14:textId="77777777" w:rsidR="00057724" w:rsidRPr="00057724" w:rsidRDefault="00057724" w:rsidP="00057724">
      <w:r w:rsidRPr="00057724">
        <w:t>Availability and annual downtime</w:t>
      </w:r>
    </w:p>
    <w:p w14:paraId="4DEA6FED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% - 3 days 15hrs</w:t>
      </w:r>
    </w:p>
    <w:p w14:paraId="35D4A88C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% - 5hrs 45 mins</w:t>
      </w:r>
    </w:p>
    <w:p w14:paraId="3A52C758" w14:textId="77777777" w:rsidR="00057724" w:rsidRPr="00057724" w:rsidRDefault="00057724" w:rsidP="00057724">
      <w:pPr>
        <w:pStyle w:val="ListParagraph"/>
        <w:numPr>
          <w:ilvl w:val="0"/>
          <w:numId w:val="1"/>
        </w:numPr>
      </w:pPr>
      <w:r w:rsidRPr="00057724">
        <w:t>99.99% - about 1 hr</w:t>
      </w:r>
    </w:p>
    <w:p w14:paraId="03ABD60A" w14:textId="71C05026" w:rsidR="00B92781" w:rsidRDefault="00057724" w:rsidP="00057724">
      <w:pPr>
        <w:pStyle w:val="ListParagraph"/>
        <w:numPr>
          <w:ilvl w:val="0"/>
          <w:numId w:val="1"/>
        </w:numPr>
      </w:pPr>
      <w:r w:rsidRPr="00057724">
        <w:t>99.999% - 5 Mins</w:t>
      </w:r>
    </w:p>
    <w:p w14:paraId="719829C2" w14:textId="77777777" w:rsidR="00072862" w:rsidRPr="000859C1" w:rsidRDefault="00072862" w:rsidP="00072862">
      <w:pPr>
        <w:rPr>
          <w:b/>
          <w:bCs/>
        </w:rPr>
      </w:pPr>
      <w:r w:rsidRPr="000859C1">
        <w:rPr>
          <w:b/>
          <w:bCs/>
        </w:rPr>
        <w:t>Architecting for 99.9% availability</w:t>
      </w:r>
    </w:p>
    <w:p w14:paraId="56097DAF" w14:textId="218DCAB4" w:rsidR="00072862" w:rsidRDefault="00072862" w:rsidP="00072862">
      <w:r>
        <w:t xml:space="preserve">Traditional </w:t>
      </w:r>
      <w:proofErr w:type="gramStart"/>
      <w:r>
        <w:t>app :</w:t>
      </w:r>
      <w:proofErr w:type="gramEnd"/>
      <w:r>
        <w:t xml:space="preserve"> Runs on win or </w:t>
      </w:r>
      <w:proofErr w:type="spellStart"/>
      <w:r>
        <w:t>linux</w:t>
      </w:r>
      <w:proofErr w:type="spellEnd"/>
      <w:r>
        <w:t xml:space="preserve">, you can lift an shift it to </w:t>
      </w:r>
      <w:proofErr w:type="spellStart"/>
      <w:r>
        <w:t>aws</w:t>
      </w:r>
      <w:proofErr w:type="spellEnd"/>
      <w:r>
        <w:t xml:space="preserve"> without changing its code (</w:t>
      </w:r>
      <w:proofErr w:type="spellStart"/>
      <w:r>
        <w:t>eg</w:t>
      </w:r>
      <w:proofErr w:type="spellEnd"/>
      <w:r>
        <w:t xml:space="preserve">: </w:t>
      </w:r>
      <w:proofErr w:type="spellStart"/>
      <w:r>
        <w:t>sql</w:t>
      </w:r>
      <w:proofErr w:type="spellEnd"/>
      <w:r>
        <w:t xml:space="preserve"> backed web application)</w:t>
      </w:r>
    </w:p>
    <w:p w14:paraId="57A6323B" w14:textId="0DA4A054" w:rsidR="00072862" w:rsidRDefault="00072862" w:rsidP="00072862">
      <w:r w:rsidRPr="00072862">
        <w:drawing>
          <wp:inline distT="0" distB="0" distL="0" distR="0" wp14:anchorId="68526777" wp14:editId="7573D5EA">
            <wp:extent cx="4417060" cy="237834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259" cy="23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DB83" w14:textId="77777777" w:rsidR="000859C1" w:rsidRPr="000859C1" w:rsidRDefault="000859C1" w:rsidP="000859C1">
      <w:pPr>
        <w:rPr>
          <w:b/>
          <w:bCs/>
        </w:rPr>
      </w:pPr>
      <w:r w:rsidRPr="000859C1">
        <w:rPr>
          <w:b/>
          <w:bCs/>
        </w:rPr>
        <w:t>Calculating Availability - EC2</w:t>
      </w:r>
    </w:p>
    <w:p w14:paraId="51DB4BC5" w14:textId="77777777" w:rsidR="000859C1" w:rsidRDefault="000859C1" w:rsidP="000859C1">
      <w:r>
        <w:t xml:space="preserve">The service level agreement (SLA) for each service includes it annual availability. Availability for an eC2 Inst is 90% and failure rate of each </w:t>
      </w:r>
      <w:proofErr w:type="spellStart"/>
      <w:r>
        <w:t>inst</w:t>
      </w:r>
      <w:proofErr w:type="spellEnd"/>
      <w:r>
        <w:t xml:space="preserve"> is 10%</w:t>
      </w:r>
    </w:p>
    <w:p w14:paraId="63CEB176" w14:textId="77777777" w:rsidR="000859C1" w:rsidRDefault="000859C1" w:rsidP="000859C1">
      <w:pPr>
        <w:pStyle w:val="ListParagraph"/>
        <w:numPr>
          <w:ilvl w:val="0"/>
          <w:numId w:val="2"/>
        </w:numPr>
      </w:pPr>
      <w:r>
        <w:t>Calculating avail-redundant instances</w:t>
      </w:r>
    </w:p>
    <w:p w14:paraId="0439DD59" w14:textId="54BE8256" w:rsidR="000859C1" w:rsidRDefault="000859C1" w:rsidP="000859C1">
      <w:pPr>
        <w:pStyle w:val="ListParagraph"/>
        <w:numPr>
          <w:ilvl w:val="0"/>
          <w:numId w:val="3"/>
        </w:numPr>
      </w:pPr>
      <w:r>
        <w:t xml:space="preserve">multiply failure rate of 4 </w:t>
      </w:r>
      <w:proofErr w:type="spellStart"/>
      <w:r>
        <w:t>inst</w:t>
      </w:r>
      <w:proofErr w:type="spellEnd"/>
      <w:r>
        <w:t xml:space="preserve"> - 10% * 10% *</w:t>
      </w:r>
      <w:r>
        <w:t xml:space="preserve"> </w:t>
      </w:r>
      <w:r>
        <w:t>10% * 10% = 0.01%</w:t>
      </w:r>
    </w:p>
    <w:p w14:paraId="7FA77347" w14:textId="404EE130" w:rsidR="000859C1" w:rsidRDefault="000859C1" w:rsidP="000859C1">
      <w:pPr>
        <w:pStyle w:val="ListParagraph"/>
        <w:numPr>
          <w:ilvl w:val="0"/>
          <w:numId w:val="3"/>
        </w:numPr>
      </w:pPr>
      <w:r>
        <w:t>Subtract product from 100% - 100% - 0.01% = 99.99%</w:t>
      </w:r>
    </w:p>
    <w:p w14:paraId="7E819517" w14:textId="77777777" w:rsidR="00297F78" w:rsidRDefault="00297F78" w:rsidP="00297F78">
      <w:r w:rsidRPr="00297F78">
        <w:rPr>
          <w:b/>
          <w:bCs/>
        </w:rPr>
        <w:t>ELB -</w:t>
      </w:r>
      <w:r>
        <w:t xml:space="preserve"> will distribute traffic to the </w:t>
      </w:r>
      <w:proofErr w:type="spellStart"/>
      <w:r>
        <w:t>inst</w:t>
      </w:r>
      <w:proofErr w:type="spellEnd"/>
      <w:r>
        <w:t xml:space="preserve"> while continually monitoring them if 1 </w:t>
      </w:r>
      <w:proofErr w:type="spellStart"/>
      <w:r>
        <w:t>inst</w:t>
      </w:r>
      <w:proofErr w:type="spellEnd"/>
      <w:r>
        <w:t xml:space="preserve"> is down it will stop sending traffic to it. </w:t>
      </w:r>
    </w:p>
    <w:p w14:paraId="0BC39B52" w14:textId="77777777" w:rsidR="00297F78" w:rsidRDefault="00297F78" w:rsidP="00297F78">
      <w:pPr>
        <w:pStyle w:val="ListParagraph"/>
        <w:numPr>
          <w:ilvl w:val="0"/>
          <w:numId w:val="2"/>
        </w:numPr>
      </w:pPr>
      <w:r>
        <w:t xml:space="preserve">Calculate avail </w:t>
      </w:r>
      <w:proofErr w:type="gramStart"/>
      <w:r>
        <w:t>-  ELB</w:t>
      </w:r>
      <w:proofErr w:type="gramEnd"/>
    </w:p>
    <w:p w14:paraId="6A2A4166" w14:textId="77777777" w:rsidR="00297F78" w:rsidRDefault="00297F78" w:rsidP="00297F78">
      <w:pPr>
        <w:pStyle w:val="ListParagraph"/>
        <w:numPr>
          <w:ilvl w:val="0"/>
          <w:numId w:val="4"/>
        </w:numPr>
      </w:pPr>
      <w:r>
        <w:t>ELB availability is 99.99%</w:t>
      </w:r>
    </w:p>
    <w:p w14:paraId="452782B5" w14:textId="721BD120" w:rsidR="00072862" w:rsidRDefault="00297F78" w:rsidP="00297F78">
      <w:pPr>
        <w:pStyle w:val="ListParagraph"/>
        <w:numPr>
          <w:ilvl w:val="0"/>
          <w:numId w:val="4"/>
        </w:numPr>
      </w:pPr>
      <w:r>
        <w:t>Multiply this by the availability of instances - 99.99% * 99.99% = 99.998%</w:t>
      </w:r>
    </w:p>
    <w:p w14:paraId="0496F895" w14:textId="77777777" w:rsidR="00F632F4" w:rsidRPr="00F632F4" w:rsidRDefault="00F632F4" w:rsidP="00F632F4">
      <w:pPr>
        <w:rPr>
          <w:b/>
          <w:bCs/>
        </w:rPr>
      </w:pPr>
      <w:r w:rsidRPr="00F632F4">
        <w:rPr>
          <w:b/>
          <w:bCs/>
        </w:rPr>
        <w:t xml:space="preserve">EFS - Elastic file system </w:t>
      </w:r>
    </w:p>
    <w:p w14:paraId="2ECB1CFC" w14:textId="77777777" w:rsidR="00F632F4" w:rsidRDefault="00F632F4" w:rsidP="00F632F4">
      <w:pPr>
        <w:pStyle w:val="ListParagraph"/>
        <w:numPr>
          <w:ilvl w:val="0"/>
          <w:numId w:val="5"/>
        </w:numPr>
      </w:pPr>
      <w:r>
        <w:t>EFS avail is 99.99%</w:t>
      </w:r>
    </w:p>
    <w:p w14:paraId="17CE3552" w14:textId="231356C0" w:rsidR="00072862" w:rsidRDefault="00F632F4" w:rsidP="00F632F4">
      <w:pPr>
        <w:pStyle w:val="ListParagraph"/>
        <w:numPr>
          <w:ilvl w:val="0"/>
          <w:numId w:val="5"/>
        </w:numPr>
      </w:pPr>
      <w:r>
        <w:t>99.998 * 99.99% = 99.97%</w:t>
      </w:r>
    </w:p>
    <w:p w14:paraId="67A73EEB" w14:textId="77777777" w:rsidR="00A46991" w:rsidRDefault="00A46991" w:rsidP="00A46991">
      <w:r>
        <w:t xml:space="preserve">RDS - Relational Db service </w:t>
      </w:r>
    </w:p>
    <w:p w14:paraId="1625B808" w14:textId="77777777" w:rsidR="00A46991" w:rsidRDefault="00A46991" w:rsidP="00A46991">
      <w:pPr>
        <w:pStyle w:val="ListParagraph"/>
        <w:numPr>
          <w:ilvl w:val="0"/>
          <w:numId w:val="6"/>
        </w:numPr>
      </w:pPr>
      <w:r>
        <w:t xml:space="preserve">RDS multi-AZ </w:t>
      </w:r>
      <w:proofErr w:type="gramStart"/>
      <w:r>
        <w:t>availability  is</w:t>
      </w:r>
      <w:proofErr w:type="gramEnd"/>
      <w:r>
        <w:t xml:space="preserve"> 99.95%</w:t>
      </w:r>
    </w:p>
    <w:p w14:paraId="4483BBF4" w14:textId="579788F4" w:rsidR="00A46991" w:rsidRDefault="00A46991" w:rsidP="00A46991">
      <w:pPr>
        <w:pStyle w:val="ListParagraph"/>
        <w:numPr>
          <w:ilvl w:val="0"/>
          <w:numId w:val="6"/>
        </w:numPr>
      </w:pPr>
      <w:r>
        <w:t>99.95% * 99.97% = 99.92%</w:t>
      </w:r>
    </w:p>
    <w:p w14:paraId="6B6DE2BD" w14:textId="43C81CF3" w:rsidR="00A46991" w:rsidRDefault="00B04DB4" w:rsidP="00A46991">
      <w:r w:rsidRPr="00B04DB4">
        <w:rPr>
          <w:b/>
          <w:bCs/>
          <w:sz w:val="24"/>
          <w:szCs w:val="24"/>
        </w:rPr>
        <w:lastRenderedPageBreak/>
        <w:t>Loose Coupling</w:t>
      </w:r>
      <w:r>
        <w:t xml:space="preserve"> </w:t>
      </w:r>
      <w:r>
        <w:br/>
      </w:r>
      <w:r w:rsidRPr="00B04DB4">
        <w:drawing>
          <wp:inline distT="0" distB="0" distL="0" distR="0" wp14:anchorId="3495E64D" wp14:editId="5ECD4DD5">
            <wp:extent cx="4362450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7775" w14:textId="7BBB373A" w:rsidR="00B04DB4" w:rsidRDefault="00B04DB4" w:rsidP="00A46991">
      <w:r w:rsidRPr="00B04DB4">
        <w:drawing>
          <wp:inline distT="0" distB="0" distL="0" distR="0" wp14:anchorId="2A08BF0F" wp14:editId="5B94EFAA">
            <wp:extent cx="4245610" cy="17081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098" w14:textId="77777777" w:rsidR="00FA6699" w:rsidRDefault="00FA6699" w:rsidP="00FA6699">
      <w:r w:rsidRPr="00DE2214">
        <w:rPr>
          <w:b/>
          <w:bCs/>
        </w:rPr>
        <w:t>EFS -</w:t>
      </w:r>
      <w:r>
        <w:t xml:space="preserve"> Elastic services are always composed of redundant components. Elastic services are always loosely coupled with other resources</w:t>
      </w:r>
    </w:p>
    <w:p w14:paraId="6615FDB2" w14:textId="77777777" w:rsidR="00FA6699" w:rsidRPr="00FA6699" w:rsidRDefault="00FA6699" w:rsidP="00FA6699">
      <w:pPr>
        <w:rPr>
          <w:b/>
          <w:bCs/>
        </w:rPr>
      </w:pPr>
      <w:r w:rsidRPr="00FA6699">
        <w:rPr>
          <w:b/>
          <w:bCs/>
        </w:rPr>
        <w:t xml:space="preserve">Redundancy and loose coupling </w:t>
      </w:r>
    </w:p>
    <w:p w14:paraId="74B27CC3" w14:textId="77777777" w:rsidR="00FA6699" w:rsidRDefault="00FA6699" w:rsidP="00FA6699">
      <w:pPr>
        <w:pStyle w:val="ListParagraph"/>
        <w:numPr>
          <w:ilvl w:val="0"/>
          <w:numId w:val="7"/>
        </w:numPr>
      </w:pPr>
      <w:r>
        <w:t>Redundancy --&gt; loose coupling --&gt; availability</w:t>
      </w:r>
    </w:p>
    <w:p w14:paraId="149EC98B" w14:textId="77777777" w:rsidR="00FA6699" w:rsidRDefault="00FA6699" w:rsidP="00FA6699">
      <w:r w:rsidRPr="00FA6699">
        <w:rPr>
          <w:b/>
          <w:bCs/>
        </w:rPr>
        <w:t xml:space="preserve">loose </w:t>
      </w:r>
      <w:proofErr w:type="gramStart"/>
      <w:r w:rsidRPr="00FA6699">
        <w:rPr>
          <w:b/>
          <w:bCs/>
        </w:rPr>
        <w:t>coupling  and</w:t>
      </w:r>
      <w:proofErr w:type="gramEnd"/>
      <w:r w:rsidRPr="00FA6699">
        <w:rPr>
          <w:b/>
          <w:bCs/>
        </w:rPr>
        <w:t xml:space="preserve"> performance :</w:t>
      </w:r>
      <w:r>
        <w:t xml:space="preserve"> </w:t>
      </w:r>
    </w:p>
    <w:p w14:paraId="28E65905" w14:textId="5B743840" w:rsidR="00FA6699" w:rsidRDefault="00FA6699" w:rsidP="00FA6699">
      <w:pPr>
        <w:pStyle w:val="ListParagraph"/>
        <w:numPr>
          <w:ilvl w:val="0"/>
          <w:numId w:val="8"/>
        </w:numPr>
      </w:pPr>
      <w:r>
        <w:t>Independently scale resources without impacting availability</w:t>
      </w:r>
    </w:p>
    <w:p w14:paraId="27F1EE5C" w14:textId="77777777" w:rsidR="00FA6699" w:rsidRDefault="00FA6699" w:rsidP="00FA6699">
      <w:pPr>
        <w:pStyle w:val="ListParagraph"/>
        <w:numPr>
          <w:ilvl w:val="0"/>
          <w:numId w:val="8"/>
        </w:numPr>
      </w:pPr>
      <w:r>
        <w:t>performance and availability are linked</w:t>
      </w:r>
    </w:p>
    <w:p w14:paraId="0751F539" w14:textId="77777777" w:rsidR="00FA6699" w:rsidRDefault="00FA6699" w:rsidP="00FA6699">
      <w:pPr>
        <w:pStyle w:val="ListParagraph"/>
        <w:numPr>
          <w:ilvl w:val="0"/>
          <w:numId w:val="9"/>
        </w:numPr>
      </w:pPr>
      <w:r>
        <w:t>poor perform leads to low availability</w:t>
      </w:r>
    </w:p>
    <w:p w14:paraId="51D66672" w14:textId="2B68C715" w:rsidR="00A351C1" w:rsidRDefault="00FA6699" w:rsidP="00A351C1">
      <w:pPr>
        <w:pStyle w:val="ListParagraph"/>
        <w:numPr>
          <w:ilvl w:val="0"/>
          <w:numId w:val="9"/>
        </w:numPr>
      </w:pPr>
      <w:r>
        <w:t>good perform helps maintain availability</w:t>
      </w:r>
    </w:p>
    <w:p w14:paraId="6DAA4BF7" w14:textId="392E7FCB" w:rsidR="00A351C1" w:rsidRDefault="00A351C1" w:rsidP="00A351C1"/>
    <w:p w14:paraId="47E95986" w14:textId="24FE7E8F" w:rsidR="00A351C1" w:rsidRDefault="00A351C1" w:rsidP="00A351C1">
      <w:pPr>
        <w:rPr>
          <w:b/>
          <w:bCs/>
          <w:sz w:val="28"/>
          <w:szCs w:val="28"/>
        </w:rPr>
      </w:pPr>
      <w:r w:rsidRPr="00A351C1">
        <w:rPr>
          <w:b/>
          <w:bCs/>
          <w:sz w:val="28"/>
          <w:szCs w:val="28"/>
        </w:rPr>
        <w:t>Simple Queue Service</w:t>
      </w:r>
    </w:p>
    <w:p w14:paraId="5867B329" w14:textId="77777777" w:rsidR="00172D8D" w:rsidRDefault="00A351C1" w:rsidP="00A351C1">
      <w:pPr>
        <w:rPr>
          <w:noProof/>
        </w:rPr>
      </w:pPr>
      <w:r w:rsidRPr="00A351C1">
        <w:rPr>
          <w:b/>
          <w:bCs/>
          <w:sz w:val="28"/>
          <w:szCs w:val="28"/>
        </w:rPr>
        <w:drawing>
          <wp:inline distT="0" distB="0" distL="0" distR="0" wp14:anchorId="785F7EBC" wp14:editId="1EEC6478">
            <wp:extent cx="2825750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85" cy="19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1C1">
        <w:rPr>
          <w:noProof/>
        </w:rPr>
        <w:t xml:space="preserve"> </w:t>
      </w:r>
      <w:r w:rsidRPr="00A351C1">
        <w:rPr>
          <w:b/>
          <w:bCs/>
          <w:sz w:val="28"/>
          <w:szCs w:val="28"/>
        </w:rPr>
        <w:drawing>
          <wp:inline distT="0" distB="0" distL="0" distR="0" wp14:anchorId="2520CBDE" wp14:editId="5A166418">
            <wp:extent cx="2847340" cy="192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107" cy="19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E02" w14:textId="1D5121D6" w:rsidR="00A351C1" w:rsidRDefault="00172D8D" w:rsidP="00A351C1">
      <w:r w:rsidRPr="00172D8D">
        <w:rPr>
          <w:b/>
          <w:bCs/>
        </w:rPr>
        <w:lastRenderedPageBreak/>
        <w:t>Benefits of micro services</w:t>
      </w:r>
      <w:r w:rsidRPr="00172D8D">
        <w:t xml:space="preserve"> - Easier updates, availability, scalability</w:t>
      </w:r>
    </w:p>
    <w:p w14:paraId="4C8BBE79" w14:textId="68F1BE4C" w:rsidR="00172D8D" w:rsidRPr="00E33127" w:rsidRDefault="00E33127" w:rsidP="00A351C1">
      <w:pPr>
        <w:rPr>
          <w:b/>
          <w:bCs/>
        </w:rPr>
      </w:pPr>
      <w:r w:rsidRPr="00E33127">
        <w:rPr>
          <w:b/>
          <w:bCs/>
        </w:rPr>
        <w:t>messaging queue using SQS</w:t>
      </w:r>
    </w:p>
    <w:p w14:paraId="3050F7FE" w14:textId="5716B209" w:rsidR="00E33127" w:rsidRDefault="00E33127" w:rsidP="00A351C1">
      <w:pPr>
        <w:rPr>
          <w:noProof/>
        </w:rPr>
      </w:pPr>
      <w:r w:rsidRPr="00E33127">
        <w:rPr>
          <w:noProof/>
        </w:rPr>
        <w:drawing>
          <wp:inline distT="0" distB="0" distL="0" distR="0" wp14:anchorId="32D11EAE" wp14:editId="6CD589DC">
            <wp:extent cx="3975100" cy="294513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984" w14:textId="0FE3EBDF" w:rsidR="00E33127" w:rsidRDefault="00E33127" w:rsidP="00A351C1">
      <w:pPr>
        <w:rPr>
          <w:b/>
          <w:bCs/>
          <w:noProof/>
        </w:rPr>
      </w:pPr>
      <w:r w:rsidRPr="00E33127">
        <w:rPr>
          <w:b/>
          <w:bCs/>
          <w:noProof/>
        </w:rPr>
        <w:t>Containers</w:t>
      </w:r>
    </w:p>
    <w:p w14:paraId="7D23F029" w14:textId="77777777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Behave like virtual machines</w:t>
      </w:r>
    </w:p>
    <w:p w14:paraId="220FD013" w14:textId="0CF6BCD1" w:rsidR="00E33127" w:rsidRP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Let you run multiple microservices on a</w:t>
      </w:r>
      <w:r w:rsidRPr="00E33127">
        <w:t xml:space="preserve"> </w:t>
      </w:r>
      <w:r w:rsidRPr="00E33127">
        <w:t>single instance</w:t>
      </w:r>
    </w:p>
    <w:p w14:paraId="5CEA7FB9" w14:textId="487D4B2F" w:rsidR="00E33127" w:rsidRDefault="00E33127" w:rsidP="00E33127">
      <w:pPr>
        <w:pStyle w:val="ListParagraph"/>
        <w:numPr>
          <w:ilvl w:val="0"/>
          <w:numId w:val="10"/>
        </w:numPr>
        <w:spacing w:after="0" w:line="240" w:lineRule="auto"/>
        <w:textAlignment w:val="baseline"/>
      </w:pPr>
      <w:r w:rsidRPr="00E33127">
        <w:t>Processes running inside the container are</w:t>
      </w:r>
      <w:r w:rsidRPr="00E33127">
        <w:t xml:space="preserve"> </w:t>
      </w:r>
      <w:r w:rsidRPr="00E33127">
        <w:t>isolated from the host</w:t>
      </w:r>
    </w:p>
    <w:p w14:paraId="09BA1BAD" w14:textId="77777777" w:rsidR="009F14F0" w:rsidRDefault="009F14F0" w:rsidP="009F14F0">
      <w:pPr>
        <w:pStyle w:val="ListParagraph"/>
        <w:spacing w:after="0" w:line="240" w:lineRule="auto"/>
        <w:textAlignment w:val="baseline"/>
      </w:pPr>
    </w:p>
    <w:p w14:paraId="6F1E06E5" w14:textId="11489B23" w:rsidR="009F14F0" w:rsidRPr="00E33127" w:rsidRDefault="009F14F0" w:rsidP="009F14F0">
      <w:pPr>
        <w:spacing w:after="0" w:line="240" w:lineRule="auto"/>
        <w:textAlignment w:val="baseline"/>
      </w:pPr>
      <w:r w:rsidRPr="009F14F0">
        <w:rPr>
          <w:b/>
          <w:bCs/>
        </w:rPr>
        <w:t>Benefits of containers</w:t>
      </w:r>
      <w:r>
        <w:t xml:space="preserve"> - Ease of </w:t>
      </w:r>
      <w:proofErr w:type="gramStart"/>
      <w:r>
        <w:t>deployment</w:t>
      </w:r>
      <w:r>
        <w:t xml:space="preserve"> ,</w:t>
      </w:r>
      <w:r>
        <w:t>Build</w:t>
      </w:r>
      <w:proofErr w:type="gramEnd"/>
      <w:r>
        <w:t xml:space="preserve"> an image, deploy it to instances, launch containers from it</w:t>
      </w:r>
      <w:r w:rsidR="00F27EE1">
        <w:t>, Availability</w:t>
      </w:r>
    </w:p>
    <w:p w14:paraId="780C2FE1" w14:textId="77777777" w:rsidR="00E33127" w:rsidRPr="00E33127" w:rsidRDefault="00E33127" w:rsidP="00E33127">
      <w:pPr>
        <w:spacing w:after="0" w:line="240" w:lineRule="auto"/>
        <w:textAlignment w:val="baseline"/>
      </w:pPr>
    </w:p>
    <w:p w14:paraId="7F4BB41A" w14:textId="0695CDF1" w:rsidR="00E33127" w:rsidRPr="00E33127" w:rsidRDefault="00E33127" w:rsidP="00E33127">
      <w:r w:rsidRPr="00E33127">
        <w:rPr>
          <w:b/>
          <w:bCs/>
          <w:noProof/>
        </w:rPr>
        <w:t>Docker</w:t>
      </w:r>
    </w:p>
    <w:p w14:paraId="03BD7F98" w14:textId="7B1E6CFA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Image contains everything the service</w:t>
      </w:r>
      <w:r w:rsidRPr="00E33127">
        <w:t xml:space="preserve"> </w:t>
      </w:r>
      <w:r w:rsidRPr="00E33127">
        <w:t>needs</w:t>
      </w:r>
    </w:p>
    <w:p w14:paraId="17D48AD1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aunch containers from an image</w:t>
      </w:r>
    </w:p>
    <w:p w14:paraId="4FDE27ED" w14:textId="77777777" w:rsidR="00E33127" w:rsidRPr="00E33127" w:rsidRDefault="00E33127" w:rsidP="00E33127">
      <w:pPr>
        <w:pStyle w:val="ListParagraph"/>
        <w:numPr>
          <w:ilvl w:val="0"/>
          <w:numId w:val="11"/>
        </w:numPr>
        <w:spacing w:after="0" w:line="240" w:lineRule="auto"/>
        <w:textAlignment w:val="baseline"/>
      </w:pPr>
      <w:r w:rsidRPr="00E33127">
        <w:t>Like launching EC2 instances from an AMI</w:t>
      </w:r>
    </w:p>
    <w:p w14:paraId="3C0A4C20" w14:textId="48F08C78" w:rsidR="00E33127" w:rsidRDefault="00E33127" w:rsidP="00E33127">
      <w:pPr>
        <w:spacing w:after="0" w:line="240" w:lineRule="auto"/>
        <w:textAlignment w:val="baseline"/>
      </w:pPr>
    </w:p>
    <w:p w14:paraId="153979BD" w14:textId="77777777" w:rsidR="00205763" w:rsidRPr="00205763" w:rsidRDefault="00205763" w:rsidP="00205763">
      <w:r w:rsidRPr="00205763">
        <w:t xml:space="preserve">Elastic Container </w:t>
      </w:r>
      <w:proofErr w:type="gramStart"/>
      <w:r w:rsidRPr="00205763">
        <w:t>service :</w:t>
      </w:r>
      <w:proofErr w:type="gramEnd"/>
      <w:r w:rsidRPr="00205763">
        <w:t xml:space="preserve"> ECS clusters contain EC2 instances, can store containers in an elastic container registry(ECR)</w:t>
      </w:r>
    </w:p>
    <w:p w14:paraId="3473769D" w14:textId="77777777" w:rsidR="009C7B3A" w:rsidRPr="009C7B3A" w:rsidRDefault="009C7B3A" w:rsidP="009C7B3A">
      <w:pPr>
        <w:spacing w:after="0" w:line="240" w:lineRule="auto"/>
        <w:textAlignment w:val="baseline"/>
        <w:rPr>
          <w:b/>
          <w:bCs/>
        </w:rPr>
      </w:pPr>
      <w:r w:rsidRPr="009C7B3A">
        <w:rPr>
          <w:b/>
          <w:bCs/>
        </w:rPr>
        <w:t>Cloud native applications</w:t>
      </w:r>
    </w:p>
    <w:p w14:paraId="53E0EF41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Depend on a cloud service that can't be deployed on-</w:t>
      </w:r>
      <w:proofErr w:type="spellStart"/>
      <w:proofErr w:type="gramStart"/>
      <w:r>
        <w:t>permises</w:t>
      </w:r>
      <w:proofErr w:type="spellEnd"/>
      <w:r>
        <w:t>(</w:t>
      </w:r>
      <w:proofErr w:type="spellStart"/>
      <w:proofErr w:type="gramEnd"/>
      <w:r>
        <w:t>Eg</w:t>
      </w:r>
      <w:proofErr w:type="spellEnd"/>
      <w:r>
        <w:t>: SQS, S3, DynamoDB)</w:t>
      </w:r>
    </w:p>
    <w:p w14:paraId="77476FFE" w14:textId="77777777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Services instead of servers</w:t>
      </w:r>
    </w:p>
    <w:p w14:paraId="0AA06C3F" w14:textId="241B364E" w:rsidR="009C7B3A" w:rsidRDefault="009C7B3A" w:rsidP="009C7B3A">
      <w:pPr>
        <w:pStyle w:val="ListParagraph"/>
        <w:numPr>
          <w:ilvl w:val="0"/>
          <w:numId w:val="12"/>
        </w:numPr>
        <w:spacing w:after="0" w:line="240" w:lineRule="auto"/>
        <w:textAlignment w:val="baseline"/>
      </w:pPr>
      <w:r>
        <w:t>Availability not necessarily higher than traditional applications</w:t>
      </w:r>
    </w:p>
    <w:p w14:paraId="42FF015D" w14:textId="36C6B4A2" w:rsidR="00993C25" w:rsidRDefault="00993C25" w:rsidP="00993C25">
      <w:pPr>
        <w:spacing w:after="0" w:line="240" w:lineRule="auto"/>
        <w:textAlignment w:val="baseline"/>
      </w:pPr>
    </w:p>
    <w:p w14:paraId="7D360104" w14:textId="11BC71CC" w:rsidR="00993C25" w:rsidRDefault="00993C25" w:rsidP="00993C25">
      <w:pPr>
        <w:spacing w:after="0" w:line="240" w:lineRule="auto"/>
        <w:textAlignment w:val="baseline"/>
      </w:pPr>
      <w:proofErr w:type="gramStart"/>
      <w:r w:rsidRPr="00993C25">
        <w:rPr>
          <w:b/>
          <w:bCs/>
        </w:rPr>
        <w:t>Lambda :</w:t>
      </w:r>
      <w:proofErr w:type="gramEnd"/>
      <w:r>
        <w:t xml:space="preserve"> </w:t>
      </w:r>
      <w:r>
        <w:br/>
      </w:r>
      <w:r>
        <w:t xml:space="preserve">Managed serverless compute service, </w:t>
      </w:r>
    </w:p>
    <w:p w14:paraId="1BD1ECD8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 xml:space="preserve">The was lambda works is you create a lambda function with you app code, tell lambda the language </w:t>
      </w:r>
      <w:proofErr w:type="gramStart"/>
      <w:r>
        <w:t>you</w:t>
      </w:r>
      <w:proofErr w:type="gramEnd"/>
      <w:r>
        <w:t xml:space="preserve"> app is written in. and simply call the function.</w:t>
      </w:r>
    </w:p>
    <w:p w14:paraId="5F77CDA5" w14:textId="45D6B462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 xml:space="preserve">Lambda </w:t>
      </w:r>
      <w:r>
        <w:t>supports</w:t>
      </w:r>
      <w:r>
        <w:t xml:space="preserve"> many </w:t>
      </w:r>
      <w:proofErr w:type="gramStart"/>
      <w:r>
        <w:t>lang(</w:t>
      </w:r>
      <w:proofErr w:type="gramEnd"/>
      <w:r>
        <w:t xml:space="preserve">C#, java, python, go, </w:t>
      </w:r>
      <w:r>
        <w:t>PowerShell</w:t>
      </w:r>
      <w:r>
        <w:t>)</w:t>
      </w:r>
    </w:p>
    <w:p w14:paraId="12190F1B" w14:textId="77777777" w:rsidR="00993C25" w:rsidRDefault="00993C25" w:rsidP="00993C25">
      <w:pPr>
        <w:pStyle w:val="ListParagraph"/>
        <w:numPr>
          <w:ilvl w:val="0"/>
          <w:numId w:val="13"/>
        </w:numPr>
        <w:spacing w:after="0" w:line="240" w:lineRule="auto"/>
        <w:textAlignment w:val="baseline"/>
      </w:pPr>
      <w:r>
        <w:t>Availability is 99.95%</w:t>
      </w:r>
    </w:p>
    <w:p w14:paraId="66654251" w14:textId="77777777" w:rsidR="00993C25" w:rsidRDefault="00993C25" w:rsidP="00993C25">
      <w:pPr>
        <w:spacing w:after="0" w:line="240" w:lineRule="auto"/>
        <w:textAlignment w:val="baseline"/>
      </w:pPr>
    </w:p>
    <w:p w14:paraId="000C75F0" w14:textId="4865DB00" w:rsidR="00993C25" w:rsidRDefault="00993C25" w:rsidP="00993C25">
      <w:pPr>
        <w:spacing w:after="0" w:line="240" w:lineRule="auto"/>
        <w:textAlignment w:val="baseline"/>
      </w:pPr>
      <w:r w:rsidRPr="00701C43">
        <w:rPr>
          <w:b/>
          <w:bCs/>
        </w:rPr>
        <w:t>S</w:t>
      </w:r>
      <w:proofErr w:type="gramStart"/>
      <w:r w:rsidRPr="00701C43">
        <w:rPr>
          <w:b/>
          <w:bCs/>
        </w:rPr>
        <w:t>3</w:t>
      </w:r>
      <w:r>
        <w:t xml:space="preserve"> :</w:t>
      </w:r>
      <w:proofErr w:type="gramEnd"/>
      <w:r>
        <w:t xml:space="preserve"> unlimited file storage, static web hosting, avail is 99.9%</w:t>
      </w:r>
    </w:p>
    <w:p w14:paraId="068F7462" w14:textId="48707DDC" w:rsidR="001C2C4D" w:rsidRDefault="001C2C4D" w:rsidP="00993C25">
      <w:pPr>
        <w:spacing w:after="0" w:line="240" w:lineRule="auto"/>
        <w:textAlignment w:val="baseline"/>
      </w:pPr>
    </w:p>
    <w:p w14:paraId="3555E62E" w14:textId="77777777" w:rsidR="001C2C4D" w:rsidRPr="001C2C4D" w:rsidRDefault="001C2C4D" w:rsidP="001C2C4D">
      <w:pPr>
        <w:textAlignment w:val="baseline"/>
        <w:rPr>
          <w:b/>
          <w:bCs/>
        </w:rPr>
      </w:pPr>
      <w:r w:rsidRPr="001C2C4D">
        <w:rPr>
          <w:b/>
          <w:bCs/>
        </w:rPr>
        <w:t xml:space="preserve">DynamoDB </w:t>
      </w:r>
    </w:p>
    <w:p w14:paraId="6F1B12B2" w14:textId="7FF6ACF3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Managed, nonrelational database</w:t>
      </w:r>
    </w:p>
    <w:p w14:paraId="56F52182" w14:textId="54E1A245" w:rsidR="001C2C4D" w:rsidRPr="001C2C4D" w:rsidRDefault="001C2C4D" w:rsidP="001C2C4D">
      <w:pPr>
        <w:pStyle w:val="ListParagraph"/>
        <w:numPr>
          <w:ilvl w:val="0"/>
          <w:numId w:val="14"/>
        </w:numPr>
        <w:textAlignment w:val="baseline"/>
      </w:pPr>
      <w:r w:rsidRPr="001C2C4D">
        <w:t>Global tables feature replicates tables</w:t>
      </w:r>
      <w:r w:rsidRPr="001C2C4D">
        <w:t xml:space="preserve"> </w:t>
      </w:r>
      <w:r w:rsidRPr="001C2C4D">
        <w:t>across multiple regions</w:t>
      </w:r>
    </w:p>
    <w:p w14:paraId="151369F8" w14:textId="003137EF" w:rsidR="001C2C4D" w:rsidRDefault="001C2C4D" w:rsidP="001C2C4D">
      <w:pPr>
        <w:pStyle w:val="ListParagraph"/>
        <w:numPr>
          <w:ilvl w:val="0"/>
          <w:numId w:val="14"/>
        </w:numPr>
        <w:spacing w:after="0" w:line="240" w:lineRule="auto"/>
        <w:textAlignment w:val="baseline"/>
      </w:pPr>
      <w:r w:rsidRPr="001C2C4D">
        <w:t>Availability with global tables is 99.999%</w:t>
      </w:r>
    </w:p>
    <w:p w14:paraId="7B3B7ACD" w14:textId="06F27860" w:rsidR="007867F9" w:rsidRDefault="007867F9" w:rsidP="007867F9">
      <w:pPr>
        <w:spacing w:after="0" w:line="240" w:lineRule="auto"/>
        <w:textAlignment w:val="baseline"/>
      </w:pPr>
    </w:p>
    <w:p w14:paraId="1F00BD0A" w14:textId="0F8C67EB" w:rsidR="007867F9" w:rsidRDefault="007867F9" w:rsidP="007867F9">
      <w:pPr>
        <w:spacing w:after="0" w:line="240" w:lineRule="auto"/>
        <w:textAlignment w:val="baseline"/>
      </w:pPr>
      <w:r w:rsidRPr="007867F9">
        <w:rPr>
          <w:b/>
          <w:bCs/>
        </w:rPr>
        <w:t xml:space="preserve">Calculating </w:t>
      </w:r>
      <w:proofErr w:type="gramStart"/>
      <w:r w:rsidRPr="007867F9">
        <w:rPr>
          <w:b/>
          <w:bCs/>
        </w:rPr>
        <w:t>Availability</w:t>
      </w:r>
      <w:r>
        <w:t xml:space="preserve"> :</w:t>
      </w:r>
      <w:proofErr w:type="gramEnd"/>
      <w:r>
        <w:t xml:space="preserve"> 99.95% * 99.9% * 99.999% = 99.85%</w:t>
      </w:r>
    </w:p>
    <w:p w14:paraId="187B5147" w14:textId="77777777" w:rsidR="00653B49" w:rsidRPr="001C2C4D" w:rsidRDefault="00653B49" w:rsidP="007867F9">
      <w:pPr>
        <w:spacing w:after="0" w:line="240" w:lineRule="auto"/>
        <w:textAlignment w:val="baseline"/>
      </w:pPr>
    </w:p>
    <w:p w14:paraId="1E994BD9" w14:textId="24D51E98" w:rsidR="001C2C4D" w:rsidRDefault="001C2C4D" w:rsidP="00993C25">
      <w:pPr>
        <w:spacing w:after="0" w:line="240" w:lineRule="auto"/>
        <w:textAlignment w:val="baseline"/>
      </w:pPr>
    </w:p>
    <w:p w14:paraId="4F49AAFD" w14:textId="77777777" w:rsidR="00205763" w:rsidRPr="00E33127" w:rsidRDefault="00205763" w:rsidP="00E33127">
      <w:pPr>
        <w:spacing w:after="0" w:line="240" w:lineRule="auto"/>
        <w:textAlignment w:val="baseline"/>
      </w:pPr>
    </w:p>
    <w:p w14:paraId="35DC75D9" w14:textId="77777777" w:rsidR="00E33127" w:rsidRPr="00E33127" w:rsidRDefault="00E33127" w:rsidP="00A351C1">
      <w:pPr>
        <w:rPr>
          <w:b/>
          <w:bCs/>
          <w:noProof/>
        </w:rPr>
      </w:pPr>
    </w:p>
    <w:p w14:paraId="5CE03CEA" w14:textId="77777777" w:rsidR="00072862" w:rsidRPr="00172D8D" w:rsidRDefault="00072862" w:rsidP="00072862"/>
    <w:p w14:paraId="79CFAA40" w14:textId="77777777" w:rsidR="00057724" w:rsidRPr="00057724" w:rsidRDefault="00057724" w:rsidP="00057724"/>
    <w:sectPr w:rsidR="00057724" w:rsidRPr="00057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041"/>
    <w:multiLevelType w:val="hybridMultilevel"/>
    <w:tmpl w:val="6C2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11D"/>
    <w:multiLevelType w:val="hybridMultilevel"/>
    <w:tmpl w:val="7B96A9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FB3"/>
    <w:multiLevelType w:val="hybridMultilevel"/>
    <w:tmpl w:val="73367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259"/>
    <w:multiLevelType w:val="hybridMultilevel"/>
    <w:tmpl w:val="805E2A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227"/>
    <w:multiLevelType w:val="hybridMultilevel"/>
    <w:tmpl w:val="0CA80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8FD"/>
    <w:multiLevelType w:val="hybridMultilevel"/>
    <w:tmpl w:val="F9BA207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C55CA"/>
    <w:multiLevelType w:val="hybridMultilevel"/>
    <w:tmpl w:val="D72A2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B451D"/>
    <w:multiLevelType w:val="hybridMultilevel"/>
    <w:tmpl w:val="32C07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764D"/>
    <w:multiLevelType w:val="hybridMultilevel"/>
    <w:tmpl w:val="551A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41767"/>
    <w:multiLevelType w:val="hybridMultilevel"/>
    <w:tmpl w:val="20EAF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0C8D"/>
    <w:multiLevelType w:val="hybridMultilevel"/>
    <w:tmpl w:val="5A90D50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3163D"/>
    <w:multiLevelType w:val="hybridMultilevel"/>
    <w:tmpl w:val="A7A62BE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62D52"/>
    <w:multiLevelType w:val="hybridMultilevel"/>
    <w:tmpl w:val="B98CA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56C89"/>
    <w:multiLevelType w:val="hybridMultilevel"/>
    <w:tmpl w:val="414A1B5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81"/>
    <w:rsid w:val="00057724"/>
    <w:rsid w:val="00072862"/>
    <w:rsid w:val="000859C1"/>
    <w:rsid w:val="00172D8D"/>
    <w:rsid w:val="001C2C4D"/>
    <w:rsid w:val="00205763"/>
    <w:rsid w:val="00211CAF"/>
    <w:rsid w:val="00270660"/>
    <w:rsid w:val="00297F78"/>
    <w:rsid w:val="00653B49"/>
    <w:rsid w:val="00701C43"/>
    <w:rsid w:val="007867F9"/>
    <w:rsid w:val="00993C25"/>
    <w:rsid w:val="009C7B3A"/>
    <w:rsid w:val="009F14F0"/>
    <w:rsid w:val="00A351C1"/>
    <w:rsid w:val="00A46991"/>
    <w:rsid w:val="00B04DB4"/>
    <w:rsid w:val="00B92781"/>
    <w:rsid w:val="00BF613B"/>
    <w:rsid w:val="00DE2214"/>
    <w:rsid w:val="00DE740A"/>
    <w:rsid w:val="00E33127"/>
    <w:rsid w:val="00F27EE1"/>
    <w:rsid w:val="00F632F4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0DF9"/>
  <w15:chartTrackingRefBased/>
  <w15:docId w15:val="{9B55F67E-6D1B-4903-AEDB-30002426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723-574A-4E14-9BAB-16159E0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Aswin</dc:creator>
  <cp:keywords/>
  <dc:description/>
  <cp:lastModifiedBy>S, Aswin</cp:lastModifiedBy>
  <cp:revision>25</cp:revision>
  <dcterms:created xsi:type="dcterms:W3CDTF">2022-06-30T03:29:00Z</dcterms:created>
  <dcterms:modified xsi:type="dcterms:W3CDTF">2022-06-30T04:40:00Z</dcterms:modified>
</cp:coreProperties>
</file>